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38" w:rsidRPr="00690D66" w:rsidRDefault="00F55012" w:rsidP="00690D66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</w:t>
      </w:r>
    </w:p>
    <w:tbl>
      <w:tblPr>
        <w:tblStyle w:val="a7"/>
        <w:tblW w:w="11165" w:type="dxa"/>
        <w:tblLayout w:type="fixed"/>
        <w:tblLook w:val="04A0" w:firstRow="1" w:lastRow="0" w:firstColumn="1" w:lastColumn="0" w:noHBand="0" w:noVBand="1"/>
      </w:tblPr>
      <w:tblGrid>
        <w:gridCol w:w="2249"/>
        <w:gridCol w:w="2254"/>
        <w:gridCol w:w="1795"/>
        <w:gridCol w:w="898"/>
        <w:gridCol w:w="2709"/>
        <w:gridCol w:w="551"/>
        <w:gridCol w:w="709"/>
      </w:tblGrid>
      <w:tr w:rsidR="000C06A3" w:rsidTr="006650F4">
        <w:tc>
          <w:tcPr>
            <w:tcW w:w="2249" w:type="dxa"/>
          </w:tcPr>
          <w:p w:rsidR="000C06A3" w:rsidRPr="000C06A3" w:rsidRDefault="000C06A3" w:rsidP="008B186D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C06A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ән : қазақ тілі</w:t>
            </w:r>
          </w:p>
        </w:tc>
        <w:tc>
          <w:tcPr>
            <w:tcW w:w="4049" w:type="dxa"/>
            <w:gridSpan w:val="2"/>
          </w:tcPr>
          <w:p w:rsidR="000C06A3" w:rsidRPr="000C06A3" w:rsidRDefault="000C06A3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6A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п :</w:t>
            </w:r>
            <w:r w:rsidRPr="000C06A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607" w:type="dxa"/>
            <w:gridSpan w:val="2"/>
          </w:tcPr>
          <w:p w:rsidR="000C06A3" w:rsidRPr="000C06A3" w:rsidRDefault="000C06A3" w:rsidP="000C06A3">
            <w:pPr>
              <w:tabs>
                <w:tab w:val="left" w:pos="5385"/>
                <w:tab w:val="left" w:pos="549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6A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тетін күні</w:t>
            </w:r>
          </w:p>
        </w:tc>
        <w:tc>
          <w:tcPr>
            <w:tcW w:w="1260" w:type="dxa"/>
            <w:gridSpan w:val="2"/>
          </w:tcPr>
          <w:p w:rsidR="000C06A3" w:rsidRPr="00F55012" w:rsidRDefault="00F55012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0C06A3" w:rsidTr="006650F4">
        <w:tc>
          <w:tcPr>
            <w:tcW w:w="2249" w:type="dxa"/>
          </w:tcPr>
          <w:p w:rsidR="000C06A3" w:rsidRPr="000C06A3" w:rsidRDefault="000C06A3" w:rsidP="008B186D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C06A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 :</w:t>
            </w:r>
          </w:p>
        </w:tc>
        <w:tc>
          <w:tcPr>
            <w:tcW w:w="8916" w:type="dxa"/>
            <w:gridSpan w:val="6"/>
          </w:tcPr>
          <w:p w:rsidR="000C06A3" w:rsidRPr="000C06A3" w:rsidRDefault="000C06A3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урубаева  Дария  Сансызбайқызы</w:t>
            </w:r>
          </w:p>
        </w:tc>
      </w:tr>
      <w:tr w:rsidR="008B186D" w:rsidTr="006650F4">
        <w:tc>
          <w:tcPr>
            <w:tcW w:w="2249" w:type="dxa"/>
          </w:tcPr>
          <w:p w:rsidR="008B186D" w:rsidRDefault="008574FD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E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қырыбы</w:t>
            </w:r>
            <w:r w:rsidRPr="00623EB2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8916" w:type="dxa"/>
            <w:gridSpan w:val="6"/>
          </w:tcPr>
          <w:p w:rsidR="008B186D" w:rsidRDefault="008574FD" w:rsidP="008574FD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Хайуанаттар бағы</w:t>
            </w:r>
            <w:r w:rsidRPr="00623EB2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</w:tr>
      <w:tr w:rsidR="008B186D" w:rsidRPr="00F55012" w:rsidTr="006650F4">
        <w:tc>
          <w:tcPr>
            <w:tcW w:w="2249" w:type="dxa"/>
          </w:tcPr>
          <w:p w:rsidR="008B186D" w:rsidRDefault="008574FD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3E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қсаты</w:t>
            </w:r>
            <w:r w:rsidRPr="00623EB2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8916" w:type="dxa"/>
            <w:gridSpan w:val="6"/>
          </w:tcPr>
          <w:p w:rsidR="008574FD" w:rsidRPr="00623EB2" w:rsidRDefault="008574FD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ңдардың а</w:t>
            </w:r>
            <w:r w:rsidR="000C06A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тарын еске түсіре отыр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Хайуанаттар бағында» </w:t>
            </w:r>
            <w:r w:rsidRPr="00623EB2">
              <w:rPr>
                <w:rFonts w:ascii="Times New Roman" w:hAnsi="Times New Roman"/>
                <w:sz w:val="28"/>
                <w:szCs w:val="28"/>
                <w:lang w:val="kk-KZ"/>
              </w:rPr>
              <w:t>аңд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 істеп жатыр?сұрағына жауап беру арқылы шағын мәтін  құрастыра  алуға үйрету</w:t>
            </w:r>
            <w:r w:rsidRPr="00623E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                   </w:t>
            </w:r>
          </w:p>
          <w:p w:rsidR="008B186D" w:rsidRPr="008574FD" w:rsidRDefault="008B186D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B186D" w:rsidRPr="00F55012" w:rsidTr="006650F4">
        <w:tc>
          <w:tcPr>
            <w:tcW w:w="2249" w:type="dxa"/>
          </w:tcPr>
          <w:p w:rsidR="008B186D" w:rsidRPr="008574FD" w:rsidRDefault="008574FD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574F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індеттері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8916" w:type="dxa"/>
            <w:gridSpan w:val="6"/>
          </w:tcPr>
          <w:p w:rsidR="008574FD" w:rsidRPr="00623EB2" w:rsidRDefault="008574FD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3EB2">
              <w:rPr>
                <w:rFonts w:ascii="Times New Roman" w:hAnsi="Times New Roman"/>
                <w:sz w:val="28"/>
                <w:szCs w:val="28"/>
                <w:lang w:val="kk-KZ"/>
              </w:rPr>
              <w:t>1.Біл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ділік:тақырыпқа байланысты сөздерді меңгеру</w:t>
            </w:r>
          </w:p>
          <w:p w:rsidR="008574FD" w:rsidRPr="00623EB2" w:rsidRDefault="008574FD" w:rsidP="006650F4">
            <w:pPr>
              <w:tabs>
                <w:tab w:val="left" w:pos="1575"/>
              </w:tabs>
              <w:ind w:right="15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3EB2">
              <w:rPr>
                <w:rFonts w:ascii="Times New Roman" w:hAnsi="Times New Roman"/>
                <w:sz w:val="28"/>
                <w:szCs w:val="28"/>
                <w:lang w:val="kk-KZ"/>
              </w:rPr>
              <w:t>2. Дамытушылық:түрлі тапсырмаларды орындай отырып,олардың   сөздік қорларын молайту,ойлау,есте сақтау  қабілеттерін дамыту.</w:t>
            </w:r>
          </w:p>
          <w:p w:rsidR="008574FD" w:rsidRPr="00623EB2" w:rsidRDefault="008574FD" w:rsidP="008574FD">
            <w:pPr>
              <w:tabs>
                <w:tab w:val="left" w:pos="228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3EB2">
              <w:rPr>
                <w:rFonts w:ascii="Times New Roman" w:hAnsi="Times New Roman"/>
                <w:sz w:val="28"/>
                <w:szCs w:val="28"/>
                <w:lang w:val="kk-KZ"/>
              </w:rPr>
              <w:t>3.Тәрбиелік:аңдарды қорғауға,аялауға баулу.</w:t>
            </w:r>
          </w:p>
          <w:p w:rsidR="008B186D" w:rsidRPr="008574FD" w:rsidRDefault="008B186D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8574FD" w:rsidRPr="00F55012" w:rsidTr="006650F4">
        <w:tc>
          <w:tcPr>
            <w:tcW w:w="2249" w:type="dxa"/>
          </w:tcPr>
          <w:p w:rsidR="008574FD" w:rsidRPr="008574FD" w:rsidRDefault="008574FD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үтілетін нәтиже:</w:t>
            </w:r>
          </w:p>
        </w:tc>
        <w:tc>
          <w:tcPr>
            <w:tcW w:w="8916" w:type="dxa"/>
            <w:gridSpan w:val="6"/>
          </w:tcPr>
          <w:p w:rsidR="008574FD" w:rsidRDefault="008574FD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лығы : аңдар атауларын еске түсіреді, хайуанаттар бағында тіркесімен қолданады.</w:t>
            </w:r>
          </w:p>
          <w:p w:rsidR="008574FD" w:rsidRDefault="00BB11BD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пшілігі : аң</w:t>
            </w:r>
            <w:r w:rsidR="008574FD">
              <w:rPr>
                <w:rFonts w:ascii="Times New Roman" w:hAnsi="Times New Roman"/>
                <w:sz w:val="28"/>
                <w:szCs w:val="28"/>
                <w:lang w:val="kk-KZ"/>
              </w:rPr>
              <w:t>дар не істейді сұрағына жауап береді</w:t>
            </w:r>
          </w:p>
          <w:p w:rsidR="008574FD" w:rsidRPr="00623EB2" w:rsidRDefault="008574FD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йбіреулері «Хайуанаттар бағы» тақырыбы бойынша шағын мәтін құрастыра алады</w:t>
            </w:r>
          </w:p>
        </w:tc>
      </w:tr>
      <w:tr w:rsidR="008574FD" w:rsidRPr="00F55012" w:rsidTr="006650F4">
        <w:tc>
          <w:tcPr>
            <w:tcW w:w="2249" w:type="dxa"/>
          </w:tcPr>
          <w:p w:rsidR="008574FD" w:rsidRDefault="008574FD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</w:t>
            </w:r>
            <w:r w:rsidRPr="00623E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діс </w:t>
            </w:r>
            <w:r w:rsidR="000C06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623E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сілдер: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916" w:type="dxa"/>
            <w:gridSpan w:val="6"/>
          </w:tcPr>
          <w:p w:rsidR="008574FD" w:rsidRPr="008574FD" w:rsidRDefault="008574FD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иға шабуыл, сұрақ </w:t>
            </w:r>
            <w:r w:rsidRPr="008574FD">
              <w:rPr>
                <w:rFonts w:ascii="Times New Roman" w:hAnsi="Times New Roman"/>
                <w:sz w:val="28"/>
                <w:szCs w:val="28"/>
                <w:lang w:val="kk-KZ"/>
              </w:rPr>
              <w:t>–жауап,</w:t>
            </w:r>
            <w:r w:rsidR="000C06A3">
              <w:rPr>
                <w:rFonts w:ascii="Times New Roman" w:hAnsi="Times New Roman"/>
                <w:sz w:val="28"/>
                <w:szCs w:val="28"/>
                <w:lang w:val="kk-KZ"/>
              </w:rPr>
              <w:t>сәйкестендіру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әтінмен жұмыс,</w:t>
            </w:r>
            <w:r w:rsidR="000C06A3">
              <w:rPr>
                <w:rFonts w:ascii="Times New Roman" w:hAnsi="Times New Roman"/>
                <w:sz w:val="28"/>
                <w:szCs w:val="28"/>
                <w:lang w:val="kk-KZ"/>
              </w:rPr>
              <w:t>коллаж жасау, топтық ,жұптық, жеке жұмыс</w:t>
            </w:r>
          </w:p>
        </w:tc>
      </w:tr>
      <w:tr w:rsidR="000C06A3" w:rsidRPr="008574FD" w:rsidTr="006650F4">
        <w:tc>
          <w:tcPr>
            <w:tcW w:w="2249" w:type="dxa"/>
          </w:tcPr>
          <w:p w:rsidR="000C06A3" w:rsidRDefault="000C06A3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түрі:</w:t>
            </w:r>
          </w:p>
        </w:tc>
        <w:tc>
          <w:tcPr>
            <w:tcW w:w="8916" w:type="dxa"/>
            <w:gridSpan w:val="6"/>
          </w:tcPr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3EB2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</w:tr>
      <w:tr w:rsidR="000C06A3" w:rsidRPr="00F55012" w:rsidTr="006650F4">
        <w:tc>
          <w:tcPr>
            <w:tcW w:w="2249" w:type="dxa"/>
          </w:tcPr>
          <w:p w:rsidR="000C06A3" w:rsidRDefault="000C06A3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көрнекілігі:</w:t>
            </w:r>
          </w:p>
        </w:tc>
        <w:tc>
          <w:tcPr>
            <w:tcW w:w="8916" w:type="dxa"/>
            <w:gridSpan w:val="6"/>
          </w:tcPr>
          <w:p w:rsidR="000C06A3" w:rsidRPr="00623EB2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рактивті тақта, бейнематериал, топқа бөлу пазлдары, тапсырмалар мәтіндері, колаж суреттері, бағалай парақшалары, смайликтер</w:t>
            </w:r>
          </w:p>
        </w:tc>
      </w:tr>
      <w:tr w:rsidR="000C06A3" w:rsidRPr="008574FD" w:rsidTr="006650F4">
        <w:tc>
          <w:tcPr>
            <w:tcW w:w="2249" w:type="dxa"/>
          </w:tcPr>
          <w:p w:rsidR="000C06A3" w:rsidRDefault="000C06A3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бақ барысы</w:t>
            </w:r>
          </w:p>
        </w:tc>
        <w:tc>
          <w:tcPr>
            <w:tcW w:w="8916" w:type="dxa"/>
            <w:gridSpan w:val="6"/>
          </w:tcPr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C06A3" w:rsidRPr="008574FD" w:rsidTr="006650F4">
        <w:tc>
          <w:tcPr>
            <w:tcW w:w="2249" w:type="dxa"/>
          </w:tcPr>
          <w:p w:rsidR="000C06A3" w:rsidRDefault="000C06A3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зеңдер</w:t>
            </w:r>
          </w:p>
        </w:tc>
        <w:tc>
          <w:tcPr>
            <w:tcW w:w="2254" w:type="dxa"/>
          </w:tcPr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псырмалар </w:t>
            </w:r>
          </w:p>
        </w:tc>
        <w:tc>
          <w:tcPr>
            <w:tcW w:w="2693" w:type="dxa"/>
            <w:gridSpan w:val="2"/>
          </w:tcPr>
          <w:p w:rsidR="000C06A3" w:rsidRP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нің і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3260" w:type="dxa"/>
            <w:gridSpan w:val="2"/>
          </w:tcPr>
          <w:p w:rsidR="000C06A3" w:rsidRPr="000C06A3" w:rsidRDefault="000C06A3" w:rsidP="006650F4">
            <w:pPr>
              <w:ind w:right="31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ның і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709" w:type="dxa"/>
          </w:tcPr>
          <w:p w:rsidR="000C06A3" w:rsidRPr="000C06A3" w:rsidRDefault="000C06A3" w:rsidP="000C06A3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ақыт </w:t>
            </w:r>
          </w:p>
        </w:tc>
      </w:tr>
      <w:tr w:rsidR="000C06A3" w:rsidRPr="008574FD" w:rsidTr="006650F4">
        <w:tc>
          <w:tcPr>
            <w:tcW w:w="2249" w:type="dxa"/>
          </w:tcPr>
          <w:p w:rsidR="000C06A3" w:rsidRDefault="000C06A3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</w:tc>
        <w:tc>
          <w:tcPr>
            <w:tcW w:w="2254" w:type="dxa"/>
          </w:tcPr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мандасу</w:t>
            </w:r>
          </w:p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үгендеу</w:t>
            </w:r>
          </w:p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ғымды психологиялық атмосфера қалыптастыру </w:t>
            </w:r>
          </w:p>
          <w:p w:rsidR="004649E4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қа бөлу:пазл жинау </w:t>
            </w:r>
          </w:p>
        </w:tc>
        <w:tc>
          <w:tcPr>
            <w:tcW w:w="2693" w:type="dxa"/>
            <w:gridSpan w:val="2"/>
          </w:tcPr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йырлы таң,достарым!</w:t>
            </w:r>
          </w:p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йырлы таң, Ұстазым!</w:t>
            </w:r>
          </w:p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үгін ашық сабақ,</w:t>
            </w:r>
          </w:p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лген қонақтарға да бір сәлем!</w:t>
            </w:r>
          </w:p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йырлы таң,Ұстаздарым!</w:t>
            </w:r>
          </w:p>
        </w:tc>
        <w:tc>
          <w:tcPr>
            <w:tcW w:w="3260" w:type="dxa"/>
            <w:gridSpan w:val="2"/>
          </w:tcPr>
          <w:p w:rsidR="000C06A3" w:rsidRDefault="000C06A3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мен, қонақтармен амандасады.</w:t>
            </w:r>
          </w:p>
          <w:p w:rsidR="004649E4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злдар арқылы </w:t>
            </w:r>
            <w:r w:rsidRPr="004649E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қа бөлінеді: </w:t>
            </w:r>
          </w:p>
          <w:p w:rsidR="004649E4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арыстан»</w:t>
            </w:r>
          </w:p>
          <w:p w:rsidR="004649E4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керік»</w:t>
            </w:r>
          </w:p>
          <w:p w:rsidR="004649E4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піл»</w:t>
            </w:r>
          </w:p>
          <w:p w:rsidR="004649E4" w:rsidRPr="004649E4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жолбарыс»</w:t>
            </w:r>
          </w:p>
        </w:tc>
        <w:tc>
          <w:tcPr>
            <w:tcW w:w="709" w:type="dxa"/>
          </w:tcPr>
          <w:p w:rsidR="000C06A3" w:rsidRDefault="00A5310E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0C06A3" w:rsidRPr="008574FD" w:rsidTr="006650F4">
        <w:tc>
          <w:tcPr>
            <w:tcW w:w="2249" w:type="dxa"/>
          </w:tcPr>
          <w:p w:rsidR="000C06A3" w:rsidRDefault="004649E4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ға шабуыл</w:t>
            </w:r>
          </w:p>
        </w:tc>
        <w:tc>
          <w:tcPr>
            <w:tcW w:w="2254" w:type="dxa"/>
          </w:tcPr>
          <w:p w:rsidR="000C06A3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бақ тақырыбын ашу</w:t>
            </w:r>
          </w:p>
        </w:tc>
        <w:tc>
          <w:tcPr>
            <w:tcW w:w="2693" w:type="dxa"/>
            <w:gridSpan w:val="2"/>
          </w:tcPr>
          <w:p w:rsidR="000C06A3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йнематериал көрсетеді де, сұрақтар қояды:</w:t>
            </w:r>
          </w:p>
          <w:p w:rsidR="004649E4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ұл қандай көрініс?</w:t>
            </w:r>
          </w:p>
          <w:p w:rsidR="004649E4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ұл не?</w:t>
            </w:r>
          </w:p>
          <w:p w:rsidR="004649E4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ғалім сабақтың тақырыбы мен мақсатын айтады.</w:t>
            </w:r>
          </w:p>
        </w:tc>
        <w:tc>
          <w:tcPr>
            <w:tcW w:w="3260" w:type="dxa"/>
            <w:gridSpan w:val="2"/>
          </w:tcPr>
          <w:p w:rsidR="000C06A3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қушылар бейнематериал қарайды,сабақтың тақырыбын ашады.</w:t>
            </w:r>
          </w:p>
        </w:tc>
        <w:tc>
          <w:tcPr>
            <w:tcW w:w="709" w:type="dxa"/>
          </w:tcPr>
          <w:p w:rsidR="000C06A3" w:rsidRDefault="002422F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0C06A3" w:rsidRPr="008574FD" w:rsidTr="006650F4">
        <w:tc>
          <w:tcPr>
            <w:tcW w:w="2249" w:type="dxa"/>
          </w:tcPr>
          <w:p w:rsidR="000C06A3" w:rsidRDefault="004649E4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іріспе бөлім</w:t>
            </w:r>
          </w:p>
        </w:tc>
        <w:tc>
          <w:tcPr>
            <w:tcW w:w="2254" w:type="dxa"/>
          </w:tcPr>
          <w:p w:rsidR="000C06A3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ңа сөздермен жұмыс</w:t>
            </w:r>
          </w:p>
        </w:tc>
        <w:tc>
          <w:tcPr>
            <w:tcW w:w="2693" w:type="dxa"/>
            <w:gridSpan w:val="2"/>
          </w:tcPr>
          <w:p w:rsidR="000C06A3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лайд арқылы жаңа сөздерді көрсете отыра ,аудармас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ен айтылу, жазылуына назар аударады</w:t>
            </w:r>
          </w:p>
        </w:tc>
        <w:tc>
          <w:tcPr>
            <w:tcW w:w="3260" w:type="dxa"/>
            <w:gridSpan w:val="2"/>
          </w:tcPr>
          <w:p w:rsidR="000C06A3" w:rsidRDefault="004649E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аңа сөздерді слайд арқылы</w:t>
            </w:r>
            <w:r w:rsidR="006650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ңгере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мұғалімнің атылуы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ыңдайды, іштей оқиды, дауыстап оқиды</w:t>
            </w:r>
          </w:p>
        </w:tc>
        <w:tc>
          <w:tcPr>
            <w:tcW w:w="709" w:type="dxa"/>
          </w:tcPr>
          <w:p w:rsidR="000C06A3" w:rsidRDefault="002422F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22747B" w:rsidRPr="008574FD" w:rsidTr="006650F4">
        <w:trPr>
          <w:trHeight w:val="1478"/>
        </w:trPr>
        <w:tc>
          <w:tcPr>
            <w:tcW w:w="2249" w:type="dxa"/>
            <w:vMerge w:val="restart"/>
          </w:tcPr>
          <w:p w:rsidR="0022747B" w:rsidRDefault="0022747B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Негізгі бөлім</w:t>
            </w:r>
          </w:p>
        </w:tc>
        <w:tc>
          <w:tcPr>
            <w:tcW w:w="2254" w:type="dxa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649E4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птерге күн мен сабақтың тақырыбын жазу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Бүгін нешесі?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ір қай жыл мезгілі?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үгін аптаның қай күні? Сұрақтарына жауап беруді сұрайды.</w:t>
            </w:r>
          </w:p>
        </w:tc>
        <w:tc>
          <w:tcPr>
            <w:tcW w:w="3260" w:type="dxa"/>
            <w:gridSpan w:val="2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Сұрақтарға жауап беру арқылы ,дәптерге күн мен сабақ тақырыбын жазады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22747B" w:rsidRPr="008574FD" w:rsidTr="006650F4">
        <w:trPr>
          <w:trHeight w:val="1701"/>
        </w:trPr>
        <w:tc>
          <w:tcPr>
            <w:tcW w:w="2249" w:type="dxa"/>
            <w:vMerge/>
          </w:tcPr>
          <w:p w:rsidR="0022747B" w:rsidRDefault="0022747B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4" w:type="dxa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«Хайуанаттар бағында» тапсырмасы: сөйлемді толықтыру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Pr="004649E4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тапсырманы түсіндіреді:</w:t>
            </w:r>
          </w:p>
          <w:p w:rsidR="0022747B" w:rsidRPr="004044BC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Хайуанаттар бағында ... бар»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gridSpan w:val="2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 Сандықтағы аңдарды ала отыра ,аңның атауын сөйлемде қолдану/аң атауларын еске түсіред/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22747B" w:rsidRPr="008574FD" w:rsidTr="006650F4">
        <w:trPr>
          <w:trHeight w:val="2468"/>
        </w:trPr>
        <w:tc>
          <w:tcPr>
            <w:tcW w:w="2249" w:type="dxa"/>
            <w:vMerge/>
          </w:tcPr>
          <w:p w:rsidR="0022747B" w:rsidRDefault="0022747B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4" w:type="dxa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«Хайуанаттар бағында аңдар не істеп жатыр?»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Слайд арқылы жаңа сөздер енгізеді: су ішіп тұр, ұйықтап жатыр, жапырақ жеп тұр, секіріп жүр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gridSpan w:val="2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 ауызша кезекпен слайд арқылы аңдар не істеп жатқанын  айтады: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ю ұйықтап жатыр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ян секіріп жүр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рік жапырақ жеп тұр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іл су ішіп тұр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22747B" w:rsidRPr="008574FD" w:rsidTr="006650F4">
        <w:trPr>
          <w:trHeight w:val="2356"/>
        </w:trPr>
        <w:tc>
          <w:tcPr>
            <w:tcW w:w="2249" w:type="dxa"/>
            <w:vMerge/>
          </w:tcPr>
          <w:p w:rsidR="0022747B" w:rsidRDefault="0022747B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4" w:type="dxa"/>
          </w:tcPr>
          <w:p w:rsidR="0022747B" w:rsidRPr="004044BC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Сұрақ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уап» 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747B" w:rsidRPr="005A4894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сұрақтар мен жауаптарды сәйкестендіру керектігін айтып түсіндіреді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gridSpan w:val="2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044BC">
              <w:rPr>
                <w:rFonts w:ascii="Times New Roman" w:hAnsi="Times New Roman"/>
                <w:sz w:val="28"/>
                <w:szCs w:val="28"/>
                <w:lang w:val="kk-KZ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спелердегі сұрақтар мен жауаптарын сәйкестендіреді.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) жұптық жұмыс: екі сұрақтан алып бір-біріне қояды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 </w:t>
            </w:r>
            <w:r w:rsidRPr="005A4894">
              <w:rPr>
                <w:rFonts w:ascii="Times New Roman" w:hAnsi="Times New Roman"/>
                <w:sz w:val="28"/>
                <w:szCs w:val="28"/>
                <w:lang w:val="kk-KZ"/>
              </w:rPr>
              <w:t>–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рін бағалайды/бағалау парақшасы/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2747B" w:rsidRPr="008574FD" w:rsidTr="006650F4">
        <w:trPr>
          <w:trHeight w:val="1814"/>
        </w:trPr>
        <w:tc>
          <w:tcPr>
            <w:tcW w:w="2249" w:type="dxa"/>
            <w:vMerge/>
          </w:tcPr>
          <w:p w:rsidR="0022747B" w:rsidRDefault="0022747B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54" w:type="dxa"/>
          </w:tcPr>
          <w:p w:rsidR="0022747B" w:rsidRP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2747B">
              <w:rPr>
                <w:rFonts w:ascii="Times New Roman" w:hAnsi="Times New Roman"/>
                <w:sz w:val="28"/>
                <w:szCs w:val="28"/>
                <w:lang w:val="kk-KZ"/>
              </w:rPr>
              <w:t>5.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әтінмен жұмыс: көп нүктенің орнына керекті сөздерді жазу</w:t>
            </w:r>
          </w:p>
        </w:tc>
        <w:tc>
          <w:tcPr>
            <w:tcW w:w="2693" w:type="dxa"/>
            <w:gridSpan w:val="2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 Мәтін жазылған кеспелерді таратады</w:t>
            </w:r>
          </w:p>
        </w:tc>
        <w:tc>
          <w:tcPr>
            <w:tcW w:w="3260" w:type="dxa"/>
            <w:gridSpan w:val="2"/>
          </w:tcPr>
          <w:p w:rsidR="0022747B" w:rsidRPr="005A4894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 Топта мәтінді толықтырады. Әрбір топтан бір эксперт басқа топтың жұмысын тексереді. Бағалайды./бағалау парақшасы/</w:t>
            </w:r>
          </w:p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22747B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</w:tr>
      <w:tr w:rsidR="005A4894" w:rsidRPr="008574FD" w:rsidTr="006650F4">
        <w:trPr>
          <w:trHeight w:val="1699"/>
        </w:trPr>
        <w:tc>
          <w:tcPr>
            <w:tcW w:w="2249" w:type="dxa"/>
          </w:tcPr>
          <w:p w:rsidR="005A4894" w:rsidRDefault="005A4894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Сергіту сәті </w:t>
            </w:r>
          </w:p>
        </w:tc>
        <w:tc>
          <w:tcPr>
            <w:tcW w:w="2254" w:type="dxa"/>
          </w:tcPr>
          <w:p w:rsidR="005A4894" w:rsidRPr="005A4894" w:rsidRDefault="005A4894" w:rsidP="005A4894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</w:pPr>
            <w:r w:rsidRPr="005A489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>Қолды белге қояйық</w:t>
            </w:r>
          </w:p>
          <w:p w:rsidR="005A4894" w:rsidRPr="005A4894" w:rsidRDefault="005A4894" w:rsidP="005A4894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</w:pPr>
            <w:r w:rsidRPr="005A489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>Басты оңға бұрайық</w:t>
            </w:r>
          </w:p>
          <w:p w:rsidR="005A4894" w:rsidRPr="005A4894" w:rsidRDefault="005A4894" w:rsidP="005A4894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</w:pPr>
            <w:r w:rsidRPr="005A489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>Басты солға  бұрайық</w:t>
            </w:r>
          </w:p>
          <w:p w:rsidR="005A4894" w:rsidRPr="005A4894" w:rsidRDefault="005A4894" w:rsidP="005A4894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</w:pPr>
            <w:r w:rsidRPr="005A489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>Бір отырып, бір тұрып</w:t>
            </w:r>
          </w:p>
          <w:p w:rsidR="005A4894" w:rsidRPr="005A4894" w:rsidRDefault="005A4894" w:rsidP="005A4894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A4894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>Бір демалып алайық</w:t>
            </w:r>
          </w:p>
        </w:tc>
        <w:tc>
          <w:tcPr>
            <w:tcW w:w="2693" w:type="dxa"/>
            <w:gridSpan w:val="2"/>
          </w:tcPr>
          <w:p w:rsidR="005A4894" w:rsidRPr="005A4894" w:rsidRDefault="005A489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A4894">
              <w:rPr>
                <w:rFonts w:ascii="Times New Roman" w:hAnsi="Times New Roman"/>
                <w:sz w:val="28"/>
                <w:szCs w:val="28"/>
                <w:lang w:val="kk-KZ"/>
              </w:rPr>
              <w:t>Оқушылармен бірге сергіту сәтін жасау</w:t>
            </w:r>
          </w:p>
        </w:tc>
        <w:tc>
          <w:tcPr>
            <w:tcW w:w="3260" w:type="dxa"/>
            <w:gridSpan w:val="2"/>
          </w:tcPr>
          <w:p w:rsidR="005A4894" w:rsidRPr="005A4894" w:rsidRDefault="005A489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A489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умақты  дауыстап айтып, жаттығулар жасайды.</w:t>
            </w:r>
          </w:p>
        </w:tc>
        <w:tc>
          <w:tcPr>
            <w:tcW w:w="709" w:type="dxa"/>
          </w:tcPr>
          <w:p w:rsidR="005A4894" w:rsidRDefault="0022747B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5A4894" w:rsidRPr="008574FD" w:rsidTr="006650F4">
        <w:trPr>
          <w:trHeight w:val="1699"/>
        </w:trPr>
        <w:tc>
          <w:tcPr>
            <w:tcW w:w="2249" w:type="dxa"/>
          </w:tcPr>
          <w:p w:rsidR="005A4894" w:rsidRDefault="005A4894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екіту </w:t>
            </w:r>
          </w:p>
        </w:tc>
        <w:tc>
          <w:tcPr>
            <w:tcW w:w="2254" w:type="dxa"/>
          </w:tcPr>
          <w:p w:rsidR="005A4894" w:rsidRPr="00BB11BD" w:rsidRDefault="005A4894" w:rsidP="005A4894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 w:rsidRPr="00BB11BD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Коллаж жасау«Хайуанаттар бағы» .</w:t>
            </w:r>
          </w:p>
          <w:p w:rsidR="005A4894" w:rsidRPr="00BB11BD" w:rsidRDefault="005A4894" w:rsidP="005A4894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 w:rsidRPr="00BB11BD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Қорғау .</w:t>
            </w:r>
          </w:p>
        </w:tc>
        <w:tc>
          <w:tcPr>
            <w:tcW w:w="2693" w:type="dxa"/>
            <w:gridSpan w:val="2"/>
          </w:tcPr>
          <w:p w:rsidR="005A4894" w:rsidRPr="005A4894" w:rsidRDefault="005A489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уреттер мен плакат беріп , түсіндіреді</w:t>
            </w:r>
          </w:p>
        </w:tc>
        <w:tc>
          <w:tcPr>
            <w:tcW w:w="3260" w:type="dxa"/>
            <w:gridSpan w:val="2"/>
          </w:tcPr>
          <w:p w:rsidR="005A4894" w:rsidRPr="005A4894" w:rsidRDefault="005A4894" w:rsidP="008574FD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опта «Хайуанаттар бағы» коллажын жасайды. Қорғайды .Басқа топтар  «бас бармақ» әдісімен бағалайды.</w:t>
            </w:r>
          </w:p>
        </w:tc>
        <w:tc>
          <w:tcPr>
            <w:tcW w:w="709" w:type="dxa"/>
          </w:tcPr>
          <w:p w:rsidR="005A4894" w:rsidRDefault="00131138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</w:tr>
      <w:tr w:rsidR="005A4894" w:rsidRPr="008574FD" w:rsidTr="006650F4">
        <w:trPr>
          <w:trHeight w:val="1699"/>
        </w:trPr>
        <w:tc>
          <w:tcPr>
            <w:tcW w:w="2249" w:type="dxa"/>
          </w:tcPr>
          <w:p w:rsidR="005A4894" w:rsidRDefault="005A4894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орытындылау </w:t>
            </w:r>
          </w:p>
        </w:tc>
        <w:tc>
          <w:tcPr>
            <w:tcW w:w="2254" w:type="dxa"/>
          </w:tcPr>
          <w:p w:rsidR="005A4894" w:rsidRPr="00BB11BD" w:rsidRDefault="00BB11BD" w:rsidP="005A4894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 w:rsidRPr="00BB11BD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«Үш,екі,бір» әдісі арқылы қорытындылау</w:t>
            </w:r>
          </w:p>
        </w:tc>
        <w:tc>
          <w:tcPr>
            <w:tcW w:w="2693" w:type="dxa"/>
            <w:gridSpan w:val="2"/>
          </w:tcPr>
          <w:p w:rsidR="005A4894" w:rsidRPr="00BB11BD" w:rsidRDefault="00BB11BD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B11BD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«Үш,екі,бір» әдісі арқылы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сабақтағы іс</w:t>
            </w:r>
            <w:r w:rsidRPr="00BB11BD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әрекетіне рефлексия жасауды айтады</w:t>
            </w:r>
          </w:p>
        </w:tc>
        <w:tc>
          <w:tcPr>
            <w:tcW w:w="3260" w:type="dxa"/>
            <w:gridSpan w:val="2"/>
          </w:tcPr>
          <w:p w:rsidR="005A4894" w:rsidRPr="00BB11BD" w:rsidRDefault="00BB11BD" w:rsidP="008574FD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BB11BD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«Үш,екі,бір» әдісі арқылы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 xml:space="preserve"> сабақ тақырыбы бойынша үш сөз, екі сөйлем, бір сұрақ айтады</w:t>
            </w:r>
          </w:p>
        </w:tc>
        <w:tc>
          <w:tcPr>
            <w:tcW w:w="709" w:type="dxa"/>
          </w:tcPr>
          <w:p w:rsidR="005A4894" w:rsidRDefault="002422F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2422F4" w:rsidRPr="008574FD" w:rsidTr="006650F4">
        <w:trPr>
          <w:trHeight w:val="1699"/>
        </w:trPr>
        <w:tc>
          <w:tcPr>
            <w:tcW w:w="2249" w:type="dxa"/>
          </w:tcPr>
          <w:p w:rsidR="002422F4" w:rsidRDefault="002422F4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ғалау </w:t>
            </w:r>
          </w:p>
        </w:tc>
        <w:tc>
          <w:tcPr>
            <w:tcW w:w="2254" w:type="dxa"/>
          </w:tcPr>
          <w:p w:rsidR="002422F4" w:rsidRPr="00BB11BD" w:rsidRDefault="002422F4" w:rsidP="005A4894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 w:rsidRPr="00BB11BD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Бағалау парақшасы</w:t>
            </w:r>
          </w:p>
        </w:tc>
        <w:tc>
          <w:tcPr>
            <w:tcW w:w="2693" w:type="dxa"/>
            <w:gridSpan w:val="2"/>
          </w:tcPr>
          <w:p w:rsidR="002422F4" w:rsidRDefault="00BB11BD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алау парақшасы бойынша өз бақылау нәтижесінде оқушылардың қорытынды бағаларын жариялайды.</w:t>
            </w:r>
          </w:p>
        </w:tc>
        <w:tc>
          <w:tcPr>
            <w:tcW w:w="3260" w:type="dxa"/>
            <w:gridSpan w:val="2"/>
          </w:tcPr>
          <w:p w:rsidR="002422F4" w:rsidRDefault="00BB11BD" w:rsidP="008574FD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ғаларын тыңдайды, өз пікірлерін айтады</w:t>
            </w:r>
          </w:p>
        </w:tc>
        <w:tc>
          <w:tcPr>
            <w:tcW w:w="709" w:type="dxa"/>
          </w:tcPr>
          <w:p w:rsidR="002422F4" w:rsidRDefault="002422F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2422F4" w:rsidRPr="008574FD" w:rsidTr="006650F4">
        <w:trPr>
          <w:trHeight w:val="1699"/>
        </w:trPr>
        <w:tc>
          <w:tcPr>
            <w:tcW w:w="2249" w:type="dxa"/>
          </w:tcPr>
          <w:p w:rsidR="002422F4" w:rsidRDefault="002422F4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Рефлексия </w:t>
            </w:r>
          </w:p>
        </w:tc>
        <w:tc>
          <w:tcPr>
            <w:tcW w:w="2254" w:type="dxa"/>
          </w:tcPr>
          <w:p w:rsidR="002422F4" w:rsidRDefault="002422F4" w:rsidP="005A4894">
            <w:pP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kk-KZ"/>
              </w:rPr>
              <w:t>«Смайликтер»</w:t>
            </w:r>
          </w:p>
        </w:tc>
        <w:tc>
          <w:tcPr>
            <w:tcW w:w="2693" w:type="dxa"/>
            <w:gridSpan w:val="2"/>
          </w:tcPr>
          <w:p w:rsidR="002422F4" w:rsidRDefault="002422F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бақта алған әсерлерін смайлик</w:t>
            </w:r>
            <w:r w:rsidR="00BB11BD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 арқылы білдіруді сұрайды.</w:t>
            </w:r>
          </w:p>
        </w:tc>
        <w:tc>
          <w:tcPr>
            <w:tcW w:w="3260" w:type="dxa"/>
            <w:gridSpan w:val="2"/>
          </w:tcPr>
          <w:p w:rsidR="002422F4" w:rsidRPr="002422F4" w:rsidRDefault="002422F4" w:rsidP="008574FD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бақтағы әр оқушы өз көңіл</w:t>
            </w:r>
            <w:r w:rsidRPr="002422F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үйіне байланысты смайликті көрсетеді</w:t>
            </w:r>
          </w:p>
        </w:tc>
        <w:tc>
          <w:tcPr>
            <w:tcW w:w="709" w:type="dxa"/>
          </w:tcPr>
          <w:p w:rsidR="002422F4" w:rsidRDefault="002422F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2422F4" w:rsidRPr="008574FD" w:rsidTr="006650F4">
        <w:trPr>
          <w:trHeight w:val="1699"/>
        </w:trPr>
        <w:tc>
          <w:tcPr>
            <w:tcW w:w="2249" w:type="dxa"/>
          </w:tcPr>
          <w:p w:rsidR="002422F4" w:rsidRDefault="002422F4" w:rsidP="000A394B">
            <w:pPr>
              <w:tabs>
                <w:tab w:val="left" w:pos="5385"/>
                <w:tab w:val="left" w:pos="549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й тапсырмасы</w:t>
            </w:r>
          </w:p>
        </w:tc>
        <w:tc>
          <w:tcPr>
            <w:tcW w:w="2254" w:type="dxa"/>
          </w:tcPr>
          <w:p w:rsidR="002422F4" w:rsidRPr="002422F4" w:rsidRDefault="002422F4" w:rsidP="005A4894">
            <w:pP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</w:pPr>
            <w:r w:rsidRPr="002422F4"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102-бет, 6-тапсырма-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kk-KZ"/>
              </w:rPr>
              <w:t>сұрақтарға жауап беру, жаңа сөздерді жаттау.</w:t>
            </w:r>
          </w:p>
        </w:tc>
        <w:tc>
          <w:tcPr>
            <w:tcW w:w="2693" w:type="dxa"/>
            <w:gridSpan w:val="2"/>
          </w:tcPr>
          <w:p w:rsidR="002422F4" w:rsidRDefault="002422F4" w:rsidP="008574FD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үсіндіреді</w:t>
            </w:r>
          </w:p>
        </w:tc>
        <w:tc>
          <w:tcPr>
            <w:tcW w:w="3260" w:type="dxa"/>
            <w:gridSpan w:val="2"/>
          </w:tcPr>
          <w:p w:rsidR="002422F4" w:rsidRDefault="002422F4" w:rsidP="008574FD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үнделікке жазады</w:t>
            </w:r>
          </w:p>
        </w:tc>
        <w:tc>
          <w:tcPr>
            <w:tcW w:w="709" w:type="dxa"/>
          </w:tcPr>
          <w:p w:rsidR="002422F4" w:rsidRPr="002422F4" w:rsidRDefault="002422F4" w:rsidP="00857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A394B" w:rsidRPr="008574FD" w:rsidRDefault="00115E7B" w:rsidP="008574FD">
      <w:pPr>
        <w:tabs>
          <w:tab w:val="left" w:pos="5385"/>
          <w:tab w:val="left" w:pos="5490"/>
        </w:tabs>
        <w:rPr>
          <w:rFonts w:ascii="Times New Roman" w:hAnsi="Times New Roman"/>
          <w:b/>
          <w:sz w:val="28"/>
          <w:szCs w:val="28"/>
          <w:lang w:val="kk-KZ"/>
        </w:rPr>
      </w:pPr>
      <w:r w:rsidRPr="008574FD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</w:t>
      </w:r>
      <w:r w:rsidR="008574FD" w:rsidRPr="008574F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0A394B" w:rsidRPr="00623EB2" w:rsidRDefault="000C06A3" w:rsidP="000C06A3">
      <w:pPr>
        <w:tabs>
          <w:tab w:val="left" w:pos="10884"/>
        </w:tabs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0A394B" w:rsidRPr="00623EB2" w:rsidRDefault="000A394B" w:rsidP="000A394B">
      <w:pPr>
        <w:tabs>
          <w:tab w:val="left" w:pos="2280"/>
        </w:tabs>
        <w:rPr>
          <w:rFonts w:ascii="Times New Roman" w:hAnsi="Times New Roman"/>
          <w:sz w:val="28"/>
          <w:szCs w:val="28"/>
          <w:lang w:val="kk-KZ"/>
        </w:rPr>
      </w:pPr>
    </w:p>
    <w:p w:rsidR="006650F4" w:rsidRPr="006650F4" w:rsidRDefault="006650F4" w:rsidP="006650F4">
      <w:pPr>
        <w:tabs>
          <w:tab w:val="left" w:pos="9037"/>
        </w:tabs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6650F4" w:rsidRPr="006650F4" w:rsidSect="006650F4">
      <w:footerReference w:type="default" r:id="rId8"/>
      <w:footerReference w:type="first" r:id="rId9"/>
      <w:pgSz w:w="11906" w:h="16838"/>
      <w:pgMar w:top="284" w:right="424" w:bottom="142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19" w:rsidRDefault="00E26419" w:rsidP="007A5C80">
      <w:pPr>
        <w:spacing w:after="0" w:line="240" w:lineRule="auto"/>
      </w:pPr>
      <w:r>
        <w:separator/>
      </w:r>
    </w:p>
  </w:endnote>
  <w:endnote w:type="continuationSeparator" w:id="0">
    <w:p w:rsidR="00E26419" w:rsidRDefault="00E26419" w:rsidP="007A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E6" w:rsidRDefault="009632E6">
    <w:pPr>
      <w:pStyle w:val="aa"/>
      <w:rPr>
        <w:lang w:val="kk-KZ"/>
      </w:rPr>
    </w:pPr>
  </w:p>
  <w:p w:rsidR="009632E6" w:rsidRPr="009632E6" w:rsidRDefault="009632E6">
    <w:pPr>
      <w:pStyle w:val="aa"/>
      <w:rPr>
        <w:lang w:val="kk-K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E6" w:rsidRDefault="009632E6">
    <w:pPr>
      <w:pStyle w:val="aa"/>
      <w:jc w:val="center"/>
    </w:pPr>
  </w:p>
  <w:p w:rsidR="009632E6" w:rsidRDefault="009632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19" w:rsidRDefault="00E26419" w:rsidP="007A5C80">
      <w:pPr>
        <w:spacing w:after="0" w:line="240" w:lineRule="auto"/>
      </w:pPr>
      <w:r>
        <w:separator/>
      </w:r>
    </w:p>
  </w:footnote>
  <w:footnote w:type="continuationSeparator" w:id="0">
    <w:p w:rsidR="00E26419" w:rsidRDefault="00E26419" w:rsidP="007A5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38D"/>
    <w:rsid w:val="00083AC3"/>
    <w:rsid w:val="000A394B"/>
    <w:rsid w:val="000B1494"/>
    <w:rsid w:val="000C06A3"/>
    <w:rsid w:val="00115E7B"/>
    <w:rsid w:val="00121366"/>
    <w:rsid w:val="0012638D"/>
    <w:rsid w:val="00131138"/>
    <w:rsid w:val="00170B10"/>
    <w:rsid w:val="00177B65"/>
    <w:rsid w:val="00182541"/>
    <w:rsid w:val="00187382"/>
    <w:rsid w:val="002163C1"/>
    <w:rsid w:val="00223AE9"/>
    <w:rsid w:val="0022747B"/>
    <w:rsid w:val="00236833"/>
    <w:rsid w:val="002422F4"/>
    <w:rsid w:val="002E7847"/>
    <w:rsid w:val="0035478E"/>
    <w:rsid w:val="00375F69"/>
    <w:rsid w:val="00386152"/>
    <w:rsid w:val="003E6291"/>
    <w:rsid w:val="004044BC"/>
    <w:rsid w:val="00412E42"/>
    <w:rsid w:val="004649E4"/>
    <w:rsid w:val="004B38D0"/>
    <w:rsid w:val="004D1873"/>
    <w:rsid w:val="004E57E5"/>
    <w:rsid w:val="00515BB6"/>
    <w:rsid w:val="005409D7"/>
    <w:rsid w:val="00565E4B"/>
    <w:rsid w:val="005A4894"/>
    <w:rsid w:val="005A563F"/>
    <w:rsid w:val="005B5FA6"/>
    <w:rsid w:val="005B778D"/>
    <w:rsid w:val="005E0325"/>
    <w:rsid w:val="005E0567"/>
    <w:rsid w:val="00623EB2"/>
    <w:rsid w:val="00636494"/>
    <w:rsid w:val="006650F4"/>
    <w:rsid w:val="00690D66"/>
    <w:rsid w:val="006D169D"/>
    <w:rsid w:val="0075423A"/>
    <w:rsid w:val="007A5C80"/>
    <w:rsid w:val="007B6BEB"/>
    <w:rsid w:val="007C67CB"/>
    <w:rsid w:val="007D08CA"/>
    <w:rsid w:val="008574FD"/>
    <w:rsid w:val="00865B3A"/>
    <w:rsid w:val="0089671C"/>
    <w:rsid w:val="008B186D"/>
    <w:rsid w:val="00901562"/>
    <w:rsid w:val="00936DB0"/>
    <w:rsid w:val="009406DC"/>
    <w:rsid w:val="009632E6"/>
    <w:rsid w:val="00984598"/>
    <w:rsid w:val="00A12AFF"/>
    <w:rsid w:val="00A22CFB"/>
    <w:rsid w:val="00A5310E"/>
    <w:rsid w:val="00AF12D0"/>
    <w:rsid w:val="00B06CAA"/>
    <w:rsid w:val="00B31C14"/>
    <w:rsid w:val="00B444FD"/>
    <w:rsid w:val="00B6082C"/>
    <w:rsid w:val="00B91F3B"/>
    <w:rsid w:val="00B94F56"/>
    <w:rsid w:val="00BA5C58"/>
    <w:rsid w:val="00BB11BD"/>
    <w:rsid w:val="00C332E6"/>
    <w:rsid w:val="00C665F7"/>
    <w:rsid w:val="00CB2E74"/>
    <w:rsid w:val="00CE62DB"/>
    <w:rsid w:val="00D104DF"/>
    <w:rsid w:val="00E26419"/>
    <w:rsid w:val="00E60F3F"/>
    <w:rsid w:val="00EA3A48"/>
    <w:rsid w:val="00F11E5D"/>
    <w:rsid w:val="00F55012"/>
    <w:rsid w:val="00FC52C4"/>
    <w:rsid w:val="00FD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09D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409D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D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8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C8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A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C80"/>
    <w:rPr>
      <w:rFonts w:ascii="Calibri" w:eastAsia="Calibri" w:hAnsi="Calibri" w:cs="Times New Roman"/>
    </w:rPr>
  </w:style>
  <w:style w:type="table" w:styleId="ac">
    <w:name w:val="Light Shading"/>
    <w:basedOn w:val="a1"/>
    <w:uiPriority w:val="60"/>
    <w:rsid w:val="00FD4A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09D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409D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9D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8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C8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A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C80"/>
    <w:rPr>
      <w:rFonts w:ascii="Calibri" w:eastAsia="Calibri" w:hAnsi="Calibri" w:cs="Times New Roman"/>
    </w:rPr>
  </w:style>
  <w:style w:type="table" w:styleId="ac">
    <w:name w:val="Light Shading"/>
    <w:basedOn w:val="a1"/>
    <w:uiPriority w:val="60"/>
    <w:rsid w:val="00FD4A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F539-9CB6-43C6-9A79-5CD05B50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reston</dc:creator>
  <cp:lastModifiedBy>Дария</cp:lastModifiedBy>
  <cp:revision>16</cp:revision>
  <cp:lastPrinted>2017-12-13T12:39:00Z</cp:lastPrinted>
  <dcterms:created xsi:type="dcterms:W3CDTF">2014-04-02T09:55:00Z</dcterms:created>
  <dcterms:modified xsi:type="dcterms:W3CDTF">2018-01-12T16:23:00Z</dcterms:modified>
</cp:coreProperties>
</file>